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1D" w:rsidRDefault="003F091D" w:rsidP="00E67083">
      <w:pPr>
        <w:spacing w:after="0"/>
        <w:rPr>
          <w:rFonts w:ascii="Times New Roman" w:hAnsi="Times New Roman"/>
          <w:sz w:val="26"/>
          <w:szCs w:val="26"/>
        </w:rPr>
      </w:pPr>
    </w:p>
    <w:p w:rsidR="00E67083" w:rsidRDefault="00E67083" w:rsidP="00E67083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ista studentów </w:t>
      </w:r>
      <w:r>
        <w:rPr>
          <w:rFonts w:ascii="Times New Roman" w:hAnsi="Times New Roman"/>
          <w:b/>
          <w:sz w:val="26"/>
          <w:szCs w:val="26"/>
        </w:rPr>
        <w:t xml:space="preserve">I roku </w:t>
      </w:r>
      <w:r>
        <w:rPr>
          <w:rFonts w:ascii="Times New Roman" w:hAnsi="Times New Roman"/>
          <w:sz w:val="26"/>
          <w:szCs w:val="26"/>
        </w:rPr>
        <w:t>Wydziału Bioinżynierii Zwierząt</w:t>
      </w:r>
    </w:p>
    <w:p w:rsidR="00E67083" w:rsidRDefault="00E67083" w:rsidP="00E67083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Kierunek – </w:t>
      </w:r>
      <w:r>
        <w:rPr>
          <w:rFonts w:ascii="Times New Roman" w:hAnsi="Times New Roman"/>
          <w:b/>
          <w:sz w:val="26"/>
          <w:szCs w:val="26"/>
        </w:rPr>
        <w:t>Zootechnika</w:t>
      </w:r>
    </w:p>
    <w:p w:rsidR="00E67083" w:rsidRDefault="00E67083" w:rsidP="00E67083">
      <w:pPr>
        <w:spacing w:after="0"/>
        <w:rPr>
          <w:rFonts w:ascii="Times New Roman" w:hAnsi="Times New Roman"/>
          <w:sz w:val="8"/>
          <w:szCs w:val="8"/>
        </w:rPr>
      </w:pPr>
    </w:p>
    <w:p w:rsidR="00E67083" w:rsidRDefault="00E67083" w:rsidP="00E6708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tudia pierwszego stopnia-inżynierskie (stacjonarne)</w:t>
      </w:r>
    </w:p>
    <w:p w:rsidR="00E67083" w:rsidRDefault="00E67083" w:rsidP="00E67083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Semestr 1 (zimowy)</w:t>
      </w:r>
      <w:r>
        <w:rPr>
          <w:rFonts w:ascii="Times New Roman" w:hAnsi="Times New Roman"/>
          <w:sz w:val="26"/>
          <w:szCs w:val="26"/>
        </w:rPr>
        <w:t xml:space="preserve">  –  2017/2018</w:t>
      </w:r>
    </w:p>
    <w:p w:rsidR="00E67083" w:rsidRDefault="00E67083" w:rsidP="00E67083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E67083" w:rsidRDefault="00E67083" w:rsidP="00E67083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GRUPA 1   </w:t>
      </w:r>
    </w:p>
    <w:p w:rsidR="00E67083" w:rsidRPr="003F091D" w:rsidRDefault="00E67083" w:rsidP="00E67083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5270" w:type="dxa"/>
        <w:tblInd w:w="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870"/>
        <w:gridCol w:w="2835"/>
      </w:tblGrid>
      <w:tr w:rsidR="00495E4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2" w:rsidRDefault="00495E42" w:rsidP="00375FC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ANDRUKAJTI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GATA</w:t>
            </w:r>
          </w:p>
        </w:tc>
      </w:tr>
      <w:tr w:rsidR="00C64FA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A2" w:rsidRDefault="00C64FA2" w:rsidP="00375FC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031E5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BARTOSZEWICZ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495E42" w:rsidRDefault="00C64FA2" w:rsidP="0003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ROL</w:t>
            </w:r>
          </w:p>
        </w:tc>
      </w:tr>
      <w:tr w:rsidR="00C64FA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A2" w:rsidRDefault="00C64FA2" w:rsidP="00375FC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BŁASZCZY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ROLINA ALICJA</w:t>
            </w:r>
          </w:p>
        </w:tc>
      </w:tr>
      <w:tr w:rsidR="00C64FA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A2" w:rsidRDefault="00C64FA2" w:rsidP="00375FC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BURDA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LAUDIA KLARA</w:t>
            </w:r>
          </w:p>
        </w:tc>
      </w:tr>
      <w:tr w:rsidR="00C64FA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A2" w:rsidRDefault="00C64FA2" w:rsidP="00375FC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DĄBROWSK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YLWESTER</w:t>
            </w:r>
          </w:p>
        </w:tc>
      </w:tr>
      <w:tr w:rsidR="00C64FA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A2" w:rsidRDefault="00C64FA2" w:rsidP="00375FC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DRĘŻE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OMINIKA</w:t>
            </w:r>
          </w:p>
        </w:tc>
      </w:tr>
      <w:tr w:rsidR="00C64FA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A2" w:rsidRDefault="00C64FA2" w:rsidP="00375FC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GŁADYSZEW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NETA</w:t>
            </w:r>
          </w:p>
        </w:tc>
      </w:tr>
      <w:tr w:rsidR="00C64FA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A2" w:rsidRDefault="00C64FA2" w:rsidP="00375FC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GRZELA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ŁGORZATA</w:t>
            </w:r>
          </w:p>
        </w:tc>
      </w:tr>
      <w:tr w:rsidR="00C64FA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A2" w:rsidRDefault="00C64FA2" w:rsidP="00375FC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HARABURD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ROL</w:t>
            </w:r>
          </w:p>
        </w:tc>
      </w:tr>
      <w:tr w:rsidR="00C64FA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A2" w:rsidRDefault="00C64FA2" w:rsidP="00375FC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68069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KOBYLIŃ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ARIA</w:t>
            </w:r>
          </w:p>
        </w:tc>
      </w:tr>
      <w:tr w:rsidR="00C64FA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A2" w:rsidRDefault="00C64FA2" w:rsidP="00375FC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KOŁACZE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ROL</w:t>
            </w:r>
          </w:p>
        </w:tc>
      </w:tr>
      <w:tr w:rsidR="00C64FA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A2" w:rsidRDefault="00C64FA2" w:rsidP="00375FC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KRAJEWSK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IOTR</w:t>
            </w:r>
          </w:p>
        </w:tc>
      </w:tr>
      <w:tr w:rsidR="00C64FA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A2" w:rsidRDefault="00C64FA2" w:rsidP="00375FC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LESZCZYŃ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JULIA</w:t>
            </w:r>
          </w:p>
        </w:tc>
      </w:tr>
      <w:tr w:rsidR="00C64FA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A2" w:rsidRDefault="00C64FA2" w:rsidP="00375FC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MAKOW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JOANNA</w:t>
            </w:r>
          </w:p>
        </w:tc>
      </w:tr>
      <w:tr w:rsidR="00C64FA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A2" w:rsidRDefault="00C64FA2" w:rsidP="00375FC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MROZOWICZ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AULINA</w:t>
            </w:r>
          </w:p>
        </w:tc>
      </w:tr>
      <w:tr w:rsidR="00C64FA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A2" w:rsidRDefault="00C64FA2" w:rsidP="00375FC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OLKOW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GRETA</w:t>
            </w:r>
          </w:p>
        </w:tc>
      </w:tr>
      <w:tr w:rsidR="00C64FA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A2" w:rsidRDefault="00C64FA2" w:rsidP="00375FC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PAWŁOW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EWELINA</w:t>
            </w:r>
          </w:p>
        </w:tc>
      </w:tr>
      <w:tr w:rsidR="00C64FA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A2" w:rsidRDefault="00C64FA2" w:rsidP="00375FC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PRZYBYSZ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IOTR</w:t>
            </w:r>
          </w:p>
        </w:tc>
      </w:tr>
      <w:tr w:rsidR="00C64FA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A2" w:rsidRDefault="00C64FA2" w:rsidP="00375FC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RYDZEW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ROLINA</w:t>
            </w:r>
          </w:p>
        </w:tc>
      </w:tr>
      <w:tr w:rsidR="00C64FA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A2" w:rsidRDefault="00C64FA2" w:rsidP="00375FC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SKONIECZ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EWELINA</w:t>
            </w:r>
          </w:p>
        </w:tc>
      </w:tr>
      <w:tr w:rsidR="00C64FA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A2" w:rsidRDefault="00C64FA2" w:rsidP="00375FC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SZARZYŃ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INGA ANNA</w:t>
            </w:r>
          </w:p>
        </w:tc>
      </w:tr>
      <w:tr w:rsidR="00C64FA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A2" w:rsidRDefault="00C64FA2" w:rsidP="00375FC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WOJCIU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AULINA</w:t>
            </w:r>
          </w:p>
        </w:tc>
      </w:tr>
      <w:tr w:rsidR="00C64FA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A2" w:rsidRDefault="00C64FA2" w:rsidP="00375FC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ZAJĄC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AULINA</w:t>
            </w:r>
          </w:p>
        </w:tc>
      </w:tr>
      <w:tr w:rsidR="00C64FA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A2" w:rsidRDefault="00C64FA2" w:rsidP="00375FC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exact"/>
              <w:ind w:left="0" w:firstLine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ŻUKOWSK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MIL</w:t>
            </w:r>
          </w:p>
        </w:tc>
      </w:tr>
    </w:tbl>
    <w:p w:rsidR="00201228" w:rsidRDefault="00201228"/>
    <w:p w:rsidR="00201228" w:rsidRDefault="00201228">
      <w:r>
        <w:br w:type="page"/>
      </w:r>
    </w:p>
    <w:p w:rsidR="00201228" w:rsidRDefault="00201228" w:rsidP="0020122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Lista studentów </w:t>
      </w:r>
      <w:r>
        <w:rPr>
          <w:rFonts w:ascii="Times New Roman" w:hAnsi="Times New Roman"/>
          <w:b/>
          <w:sz w:val="26"/>
          <w:szCs w:val="26"/>
        </w:rPr>
        <w:t xml:space="preserve">I roku </w:t>
      </w:r>
      <w:r>
        <w:rPr>
          <w:rFonts w:ascii="Times New Roman" w:hAnsi="Times New Roman"/>
          <w:sz w:val="26"/>
          <w:szCs w:val="26"/>
        </w:rPr>
        <w:t>Wydziału Bioinżynierii Zwierząt</w:t>
      </w:r>
    </w:p>
    <w:p w:rsidR="00201228" w:rsidRDefault="00201228" w:rsidP="00201228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Kierunek – </w:t>
      </w:r>
      <w:r>
        <w:rPr>
          <w:rFonts w:ascii="Times New Roman" w:hAnsi="Times New Roman"/>
          <w:b/>
          <w:sz w:val="26"/>
          <w:szCs w:val="26"/>
        </w:rPr>
        <w:t>Zootechnika</w:t>
      </w:r>
    </w:p>
    <w:p w:rsidR="00201228" w:rsidRDefault="00201228" w:rsidP="00201228">
      <w:pPr>
        <w:spacing w:after="0"/>
        <w:rPr>
          <w:rFonts w:ascii="Times New Roman" w:hAnsi="Times New Roman"/>
          <w:sz w:val="8"/>
          <w:szCs w:val="8"/>
        </w:rPr>
      </w:pPr>
    </w:p>
    <w:p w:rsidR="00201228" w:rsidRDefault="00201228" w:rsidP="002012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tudia pierwszego stopnia-inżynierskie (stacjonarne)</w:t>
      </w:r>
    </w:p>
    <w:p w:rsidR="00201228" w:rsidRDefault="00201228" w:rsidP="0020122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Semestr 1 (zimowy)</w:t>
      </w:r>
      <w:r>
        <w:rPr>
          <w:rFonts w:ascii="Times New Roman" w:hAnsi="Times New Roman"/>
          <w:sz w:val="26"/>
          <w:szCs w:val="26"/>
        </w:rPr>
        <w:t xml:space="preserve">  –  2017/2018</w:t>
      </w:r>
    </w:p>
    <w:p w:rsidR="00201228" w:rsidRDefault="00201228" w:rsidP="00201228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495E42" w:rsidRDefault="00201228" w:rsidP="00201228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GRUPA 2   </w:t>
      </w:r>
    </w:p>
    <w:p w:rsidR="00201228" w:rsidRPr="00201228" w:rsidRDefault="00201228" w:rsidP="00201228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5270" w:type="dxa"/>
        <w:tblInd w:w="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870"/>
        <w:gridCol w:w="2835"/>
      </w:tblGrid>
      <w:tr w:rsidR="00495E4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2" w:rsidRDefault="00495E42" w:rsidP="0020122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68069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BAGIŃ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EWELINA</w:t>
            </w:r>
          </w:p>
        </w:tc>
      </w:tr>
      <w:tr w:rsidR="00495E4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2" w:rsidRDefault="00495E42" w:rsidP="0020122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BUJAKOW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TARZYNA</w:t>
            </w:r>
          </w:p>
        </w:tc>
      </w:tr>
      <w:tr w:rsidR="00495E4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2" w:rsidRDefault="00495E42" w:rsidP="0020122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CEGIEŁK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NATALIA KATARZYNA</w:t>
            </w:r>
          </w:p>
        </w:tc>
      </w:tr>
      <w:tr w:rsidR="00495E4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2" w:rsidRDefault="00495E42" w:rsidP="0020122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DOBBE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OMINIKA ANNA</w:t>
            </w:r>
          </w:p>
        </w:tc>
      </w:tr>
      <w:tr w:rsidR="00495E4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2" w:rsidRDefault="00495E42" w:rsidP="0020122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DUCZYC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RIA MAGDALENA</w:t>
            </w:r>
          </w:p>
        </w:tc>
      </w:tr>
      <w:tr w:rsidR="00495E4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2" w:rsidRDefault="00495E42" w:rsidP="0020122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GOCŁOWSK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REK</w:t>
            </w:r>
          </w:p>
        </w:tc>
      </w:tr>
      <w:tr w:rsidR="00495E4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2" w:rsidRDefault="00495E42" w:rsidP="0020122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GURZYŃ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WERONIKA</w:t>
            </w:r>
          </w:p>
        </w:tc>
      </w:tr>
      <w:tr w:rsidR="00495E4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2" w:rsidRDefault="00495E42" w:rsidP="0020122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HENNIG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WERONIKA MARTA</w:t>
            </w:r>
          </w:p>
        </w:tc>
      </w:tr>
      <w:tr w:rsidR="00495E4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2" w:rsidRDefault="00495E42" w:rsidP="0020122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68069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KŁO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LEKSANDRA</w:t>
            </w:r>
          </w:p>
        </w:tc>
      </w:tr>
      <w:tr w:rsidR="00495E4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2" w:rsidRDefault="00495E42" w:rsidP="0020122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KOŁAKOW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LGA</w:t>
            </w:r>
          </w:p>
        </w:tc>
      </w:tr>
      <w:tr w:rsidR="00495E4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2" w:rsidRDefault="00495E42" w:rsidP="0020122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68069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KOPE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GATA ELŻBIETA</w:t>
            </w:r>
          </w:p>
        </w:tc>
      </w:tr>
      <w:tr w:rsidR="00495E4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2" w:rsidRDefault="00495E42" w:rsidP="0020122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LIC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RLENA ANNA</w:t>
            </w:r>
          </w:p>
        </w:tc>
      </w:tr>
      <w:tr w:rsidR="00495E4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2" w:rsidRDefault="00495E42" w:rsidP="0020122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MALINOWSK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JULIAN</w:t>
            </w:r>
          </w:p>
        </w:tc>
      </w:tr>
      <w:tr w:rsidR="00495E4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2" w:rsidRDefault="00495E42" w:rsidP="0020122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MUSIA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NNA MARIA</w:t>
            </w:r>
          </w:p>
        </w:tc>
      </w:tr>
      <w:tr w:rsidR="00201228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28" w:rsidRDefault="00201228" w:rsidP="0020122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8" w:rsidRPr="0021033F" w:rsidRDefault="00201228" w:rsidP="0068069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OSI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8" w:rsidRPr="0021033F" w:rsidRDefault="00201228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GATA WERONIKA</w:t>
            </w:r>
          </w:p>
        </w:tc>
      </w:tr>
      <w:tr w:rsidR="00C64FA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A2" w:rsidRDefault="00C64FA2" w:rsidP="0020122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031E5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PAŁ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03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CPER</w:t>
            </w:r>
          </w:p>
        </w:tc>
      </w:tr>
      <w:tr w:rsidR="00C64FA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A2" w:rsidRDefault="00C64FA2" w:rsidP="0020122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68069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PAWŁOW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TARZYNA</w:t>
            </w:r>
          </w:p>
        </w:tc>
      </w:tr>
      <w:tr w:rsidR="00C64FA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A2" w:rsidRDefault="00C64FA2" w:rsidP="0020122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68069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POCZĄTE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GABRIEL JAN</w:t>
            </w:r>
          </w:p>
        </w:tc>
      </w:tr>
      <w:tr w:rsidR="00C64FA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A2" w:rsidRDefault="00C64FA2" w:rsidP="0020122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ROSZKOW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GNIESZKA</w:t>
            </w:r>
          </w:p>
        </w:tc>
      </w:tr>
      <w:tr w:rsidR="00C64FA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A2" w:rsidRDefault="00C64FA2" w:rsidP="0020122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SIEDLA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JULIA</w:t>
            </w:r>
          </w:p>
        </w:tc>
      </w:tr>
      <w:tr w:rsidR="00C64FA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A2" w:rsidRDefault="00C64FA2" w:rsidP="0020122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SOLEC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TARZYNA</w:t>
            </w:r>
          </w:p>
        </w:tc>
      </w:tr>
      <w:tr w:rsidR="00C64FA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A2" w:rsidRDefault="00C64FA2" w:rsidP="0020122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ŚWITAL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GDALENA PAULINA</w:t>
            </w:r>
          </w:p>
        </w:tc>
      </w:tr>
      <w:tr w:rsidR="00C64FA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A2" w:rsidRDefault="00C64FA2" w:rsidP="0020122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WOJEWÓDZ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ATRYCJA</w:t>
            </w:r>
          </w:p>
        </w:tc>
      </w:tr>
      <w:tr w:rsidR="00C64FA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A2" w:rsidRDefault="00C64FA2" w:rsidP="0020122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ZĘGOT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A2" w:rsidRPr="0021033F" w:rsidRDefault="00C64FA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IOTR</w:t>
            </w:r>
          </w:p>
        </w:tc>
      </w:tr>
    </w:tbl>
    <w:p w:rsidR="00201228" w:rsidRDefault="00201228"/>
    <w:p w:rsidR="00201228" w:rsidRDefault="00201228">
      <w:r>
        <w:br w:type="page"/>
      </w:r>
    </w:p>
    <w:p w:rsidR="00201228" w:rsidRDefault="00201228" w:rsidP="0020122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Lista studentów </w:t>
      </w:r>
      <w:r>
        <w:rPr>
          <w:rFonts w:ascii="Times New Roman" w:hAnsi="Times New Roman"/>
          <w:b/>
          <w:sz w:val="26"/>
          <w:szCs w:val="26"/>
        </w:rPr>
        <w:t xml:space="preserve">I roku </w:t>
      </w:r>
      <w:r>
        <w:rPr>
          <w:rFonts w:ascii="Times New Roman" w:hAnsi="Times New Roman"/>
          <w:sz w:val="26"/>
          <w:szCs w:val="26"/>
        </w:rPr>
        <w:t>Wydziału Bioinżynierii Zwierząt</w:t>
      </w:r>
    </w:p>
    <w:p w:rsidR="00201228" w:rsidRDefault="00201228" w:rsidP="00201228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Kierunek – </w:t>
      </w:r>
      <w:r>
        <w:rPr>
          <w:rFonts w:ascii="Times New Roman" w:hAnsi="Times New Roman"/>
          <w:b/>
          <w:sz w:val="26"/>
          <w:szCs w:val="26"/>
        </w:rPr>
        <w:t>Zootechnika</w:t>
      </w:r>
    </w:p>
    <w:p w:rsidR="00201228" w:rsidRDefault="00201228" w:rsidP="00201228">
      <w:pPr>
        <w:spacing w:after="0"/>
        <w:rPr>
          <w:rFonts w:ascii="Times New Roman" w:hAnsi="Times New Roman"/>
          <w:sz w:val="8"/>
          <w:szCs w:val="8"/>
        </w:rPr>
      </w:pPr>
    </w:p>
    <w:p w:rsidR="00201228" w:rsidRDefault="00201228" w:rsidP="002012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tudia pierwszego stopnia-inżynierskie (stacjonarne)</w:t>
      </w:r>
    </w:p>
    <w:p w:rsidR="00201228" w:rsidRDefault="00201228" w:rsidP="0020122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Semestr 1 (zimowy)</w:t>
      </w:r>
      <w:r>
        <w:rPr>
          <w:rFonts w:ascii="Times New Roman" w:hAnsi="Times New Roman"/>
          <w:sz w:val="26"/>
          <w:szCs w:val="26"/>
        </w:rPr>
        <w:t xml:space="preserve">  –  2017/2018</w:t>
      </w:r>
    </w:p>
    <w:p w:rsidR="00201228" w:rsidRDefault="00201228" w:rsidP="00201228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495E42" w:rsidRDefault="00201228" w:rsidP="00201228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GRUPA 3   </w:t>
      </w:r>
    </w:p>
    <w:p w:rsidR="00201228" w:rsidRPr="00201228" w:rsidRDefault="00201228" w:rsidP="00201228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5270" w:type="dxa"/>
        <w:tblInd w:w="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870"/>
        <w:gridCol w:w="2835"/>
      </w:tblGrid>
      <w:tr w:rsidR="00495E4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2" w:rsidRDefault="00495E42" w:rsidP="00495E4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BURASIŃSK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IŁOSZ</w:t>
            </w:r>
          </w:p>
        </w:tc>
      </w:tr>
      <w:tr w:rsidR="00495E4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2" w:rsidRDefault="00495E42" w:rsidP="00495E4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DANILU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RTYNA WIKTORIA</w:t>
            </w:r>
          </w:p>
        </w:tc>
      </w:tr>
      <w:tr w:rsidR="00495E4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2" w:rsidRDefault="00495E42" w:rsidP="00495E4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DOROSZCZA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ICHAŁ</w:t>
            </w:r>
          </w:p>
        </w:tc>
      </w:tr>
      <w:tr w:rsidR="00495E4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2" w:rsidRDefault="00495E42" w:rsidP="00495E4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FUSI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LBERT</w:t>
            </w:r>
          </w:p>
        </w:tc>
      </w:tr>
      <w:tr w:rsidR="00495E4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2" w:rsidRDefault="00495E42" w:rsidP="00495E4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GORYSZEW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TARZYNA</w:t>
            </w:r>
          </w:p>
        </w:tc>
      </w:tr>
      <w:tr w:rsidR="00495E4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2" w:rsidRDefault="00495E42" w:rsidP="00495E4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GUTOWSK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ROL</w:t>
            </w:r>
          </w:p>
        </w:tc>
      </w:tr>
      <w:tr w:rsidR="00495E4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2" w:rsidRDefault="00495E42" w:rsidP="00495E4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IWIŃSK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AMIAN</w:t>
            </w:r>
          </w:p>
        </w:tc>
      </w:tr>
      <w:tr w:rsidR="00495E4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2" w:rsidRDefault="00495E42" w:rsidP="00495E4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KOCIĘCK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ATRYK</w:t>
            </w:r>
          </w:p>
        </w:tc>
      </w:tr>
      <w:tr w:rsidR="00495E4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2" w:rsidRDefault="00495E42" w:rsidP="00495E4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68069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KRAWCZY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LGA</w:t>
            </w:r>
          </w:p>
        </w:tc>
      </w:tr>
      <w:tr w:rsidR="00495E4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2" w:rsidRDefault="00495E42" w:rsidP="00495E4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KUBISZY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JOANNA</w:t>
            </w:r>
          </w:p>
        </w:tc>
      </w:tr>
      <w:tr w:rsidR="00495E4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2" w:rsidRDefault="00495E42" w:rsidP="00495E4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LUTKIEWICZ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MILA</w:t>
            </w:r>
          </w:p>
        </w:tc>
      </w:tr>
      <w:tr w:rsidR="00495E4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2" w:rsidRDefault="00495E42" w:rsidP="00495E4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MATUSIA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JULIA</w:t>
            </w:r>
          </w:p>
        </w:tc>
      </w:tr>
      <w:tr w:rsidR="00495E42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42" w:rsidRDefault="00495E42" w:rsidP="00495E4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OGRABISZ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2" w:rsidRPr="0021033F" w:rsidRDefault="00495E42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EWELINA WERONIKA</w:t>
            </w:r>
          </w:p>
        </w:tc>
      </w:tr>
      <w:tr w:rsidR="00201228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28" w:rsidRDefault="00201228" w:rsidP="00495E4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8" w:rsidRPr="0021033F" w:rsidRDefault="00201228" w:rsidP="0068069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OLSZEW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8" w:rsidRPr="0021033F" w:rsidRDefault="00201228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LAURA</w:t>
            </w:r>
          </w:p>
        </w:tc>
      </w:tr>
      <w:tr w:rsidR="00201228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28" w:rsidRDefault="00201228" w:rsidP="00495E4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8" w:rsidRPr="0021033F" w:rsidRDefault="00201228" w:rsidP="0068069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PAŚNI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8" w:rsidRPr="0021033F" w:rsidRDefault="00201228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TARZYNA</w:t>
            </w:r>
          </w:p>
        </w:tc>
      </w:tr>
      <w:tr w:rsidR="00201228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28" w:rsidRDefault="00201228" w:rsidP="00495E4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8" w:rsidRPr="0021033F" w:rsidRDefault="00201228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PAWLI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8" w:rsidRPr="0021033F" w:rsidRDefault="00201228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GNIESZKA KATARZYNA</w:t>
            </w:r>
          </w:p>
        </w:tc>
      </w:tr>
      <w:tr w:rsidR="00201228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28" w:rsidRDefault="00201228" w:rsidP="00495E4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8" w:rsidRPr="0021033F" w:rsidRDefault="00201228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RYCHLIC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8" w:rsidRPr="0021033F" w:rsidRDefault="00201228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TARZYNA</w:t>
            </w:r>
          </w:p>
        </w:tc>
      </w:tr>
      <w:tr w:rsidR="00161770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70" w:rsidRDefault="00161770" w:rsidP="00495E4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70" w:rsidRPr="00161770" w:rsidRDefault="00161770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6177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SCHULZ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70" w:rsidRPr="00161770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TOMASZ </w:t>
            </w:r>
          </w:p>
        </w:tc>
      </w:tr>
      <w:tr w:rsidR="00161770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70" w:rsidRDefault="00161770" w:rsidP="00495E4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70" w:rsidRPr="0021033F" w:rsidRDefault="00161770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SIKORSK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70" w:rsidRPr="0021033F" w:rsidRDefault="00161770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ZYMON</w:t>
            </w:r>
          </w:p>
        </w:tc>
      </w:tr>
      <w:tr w:rsidR="00161770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70" w:rsidRDefault="00161770" w:rsidP="00495E4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70" w:rsidRPr="0021033F" w:rsidRDefault="00161770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SZABLEW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70" w:rsidRPr="0021033F" w:rsidRDefault="00161770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LEKSANDRA</w:t>
            </w:r>
          </w:p>
        </w:tc>
      </w:tr>
      <w:tr w:rsidR="00161770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70" w:rsidRDefault="00161770" w:rsidP="00495E4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70" w:rsidRPr="0021033F" w:rsidRDefault="00161770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TURBACZEW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70" w:rsidRPr="0021033F" w:rsidRDefault="00161770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WIKTORIA</w:t>
            </w:r>
          </w:p>
        </w:tc>
      </w:tr>
      <w:tr w:rsidR="00161770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70" w:rsidRDefault="00161770" w:rsidP="00495E4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70" w:rsidRPr="0021033F" w:rsidRDefault="00161770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WÓJCI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70" w:rsidRPr="0021033F" w:rsidRDefault="00161770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EBASTIAN DANIEL</w:t>
            </w:r>
          </w:p>
        </w:tc>
      </w:tr>
      <w:tr w:rsidR="00161770" w:rsidTr="00495E42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70" w:rsidRDefault="00161770" w:rsidP="00495E4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70" w:rsidRPr="0021033F" w:rsidRDefault="00161770" w:rsidP="00375F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ZŁO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70" w:rsidRPr="0021033F" w:rsidRDefault="00161770" w:rsidP="00375F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RCELINA MARIA</w:t>
            </w:r>
          </w:p>
        </w:tc>
      </w:tr>
    </w:tbl>
    <w:p w:rsidR="00201228" w:rsidRDefault="00201228"/>
    <w:p w:rsidR="00201228" w:rsidRDefault="00201228">
      <w:r>
        <w:br w:type="page"/>
      </w:r>
    </w:p>
    <w:p w:rsidR="00201228" w:rsidRDefault="00201228" w:rsidP="0020122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Lista studentów </w:t>
      </w:r>
      <w:r>
        <w:rPr>
          <w:rFonts w:ascii="Times New Roman" w:hAnsi="Times New Roman"/>
          <w:b/>
          <w:sz w:val="26"/>
          <w:szCs w:val="26"/>
        </w:rPr>
        <w:t xml:space="preserve">I roku </w:t>
      </w:r>
      <w:r>
        <w:rPr>
          <w:rFonts w:ascii="Times New Roman" w:hAnsi="Times New Roman"/>
          <w:sz w:val="26"/>
          <w:szCs w:val="26"/>
        </w:rPr>
        <w:t>Wydziału Bioinżynierii Zwierząt</w:t>
      </w:r>
    </w:p>
    <w:p w:rsidR="00201228" w:rsidRDefault="00201228" w:rsidP="00201228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Kierunek – </w:t>
      </w:r>
      <w:r>
        <w:rPr>
          <w:rFonts w:ascii="Times New Roman" w:hAnsi="Times New Roman"/>
          <w:b/>
          <w:sz w:val="26"/>
          <w:szCs w:val="26"/>
        </w:rPr>
        <w:t>Zootechnika</w:t>
      </w:r>
    </w:p>
    <w:p w:rsidR="00201228" w:rsidRDefault="00201228" w:rsidP="00201228">
      <w:pPr>
        <w:spacing w:after="0"/>
        <w:rPr>
          <w:rFonts w:ascii="Times New Roman" w:hAnsi="Times New Roman"/>
          <w:sz w:val="8"/>
          <w:szCs w:val="8"/>
        </w:rPr>
      </w:pPr>
    </w:p>
    <w:p w:rsidR="00201228" w:rsidRDefault="00201228" w:rsidP="002012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tudia pierwszego stopnia-inżynierskie (stacjonarne)</w:t>
      </w:r>
    </w:p>
    <w:p w:rsidR="00201228" w:rsidRDefault="00201228" w:rsidP="0020122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Semestr 1 (zimowy)</w:t>
      </w:r>
      <w:r>
        <w:rPr>
          <w:rFonts w:ascii="Times New Roman" w:hAnsi="Times New Roman"/>
          <w:sz w:val="26"/>
          <w:szCs w:val="26"/>
        </w:rPr>
        <w:t xml:space="preserve">  –  2017/2018</w:t>
      </w:r>
    </w:p>
    <w:p w:rsidR="00201228" w:rsidRDefault="00201228" w:rsidP="00201228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201228" w:rsidRDefault="00201228" w:rsidP="00201228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GRUPA 4   </w:t>
      </w:r>
    </w:p>
    <w:p w:rsidR="00201228" w:rsidRPr="00201228" w:rsidRDefault="00201228" w:rsidP="00201228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5412" w:type="dxa"/>
        <w:tblInd w:w="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012"/>
        <w:gridCol w:w="2835"/>
      </w:tblGrid>
      <w:tr w:rsidR="002270DA" w:rsidTr="00F81389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A" w:rsidRDefault="002270DA" w:rsidP="0020122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BASIŃ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RTA ELŻBIETA</w:t>
            </w:r>
          </w:p>
        </w:tc>
      </w:tr>
      <w:tr w:rsidR="002270DA" w:rsidTr="00F81389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A" w:rsidRDefault="002270DA" w:rsidP="0020122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BIAŁA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WERONIKA </w:t>
            </w:r>
          </w:p>
        </w:tc>
      </w:tr>
      <w:tr w:rsidR="002270DA" w:rsidTr="00F81389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A" w:rsidRDefault="002270DA" w:rsidP="0020122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BONI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JAN WŁADYSŁAW</w:t>
            </w:r>
          </w:p>
        </w:tc>
      </w:tr>
      <w:tr w:rsidR="002270DA" w:rsidTr="00F81389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A" w:rsidRDefault="002270DA" w:rsidP="0020122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BRZEŻNIC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LIWIA WERONIKA</w:t>
            </w:r>
          </w:p>
        </w:tc>
      </w:tr>
      <w:tr w:rsidR="002270DA" w:rsidTr="00F81389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A" w:rsidRDefault="002270DA" w:rsidP="0020122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DRAŻB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TOMASZ</w:t>
            </w:r>
          </w:p>
        </w:tc>
      </w:tr>
      <w:tr w:rsidR="002270DA" w:rsidTr="00F81389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A" w:rsidRDefault="002270DA" w:rsidP="0020122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FILIPOWICZ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NETA</w:t>
            </w:r>
          </w:p>
        </w:tc>
      </w:tr>
      <w:tr w:rsidR="002270DA" w:rsidTr="00F81389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A" w:rsidRDefault="002270DA" w:rsidP="0020122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GALINOW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INGA</w:t>
            </w:r>
          </w:p>
        </w:tc>
      </w:tr>
      <w:tr w:rsidR="002270DA" w:rsidTr="00F81389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A" w:rsidRDefault="002270DA" w:rsidP="0020122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GRZEL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TEUSZ</w:t>
            </w:r>
          </w:p>
        </w:tc>
      </w:tr>
      <w:tr w:rsidR="002270DA" w:rsidTr="00F81389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A" w:rsidRDefault="002270DA" w:rsidP="0020122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GU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JOANNA</w:t>
            </w:r>
          </w:p>
        </w:tc>
      </w:tr>
      <w:tr w:rsidR="002270DA" w:rsidTr="00F81389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A" w:rsidRDefault="002270DA" w:rsidP="0020122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LASOT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LEKSANDRA ELŻBIETA</w:t>
            </w:r>
          </w:p>
        </w:tc>
      </w:tr>
      <w:tr w:rsidR="002270DA" w:rsidTr="00F81389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A" w:rsidRDefault="002270DA" w:rsidP="0020122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MURANOW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AULINA MONIKA</w:t>
            </w:r>
          </w:p>
        </w:tc>
      </w:tr>
      <w:tr w:rsidR="002270DA" w:rsidTr="00F81389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A" w:rsidRDefault="002270DA" w:rsidP="0020122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OCZKOWICZ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ICHALINA MARIA</w:t>
            </w:r>
          </w:p>
        </w:tc>
      </w:tr>
      <w:tr w:rsidR="002270DA" w:rsidTr="00F81389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A" w:rsidRDefault="002270DA" w:rsidP="0020122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PROLESK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IOTR</w:t>
            </w:r>
          </w:p>
        </w:tc>
      </w:tr>
      <w:tr w:rsidR="002270DA" w:rsidTr="00F81389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A" w:rsidRDefault="002270DA" w:rsidP="0020122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RAFAŁOWSK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TEUSZ</w:t>
            </w:r>
          </w:p>
        </w:tc>
      </w:tr>
      <w:tr w:rsidR="002270DA" w:rsidTr="00F81389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A" w:rsidRDefault="002270DA" w:rsidP="0020122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RYDZYŃ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AULINA TERESA</w:t>
            </w:r>
          </w:p>
        </w:tc>
      </w:tr>
      <w:tr w:rsidR="002270DA" w:rsidTr="00F81389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A" w:rsidRDefault="002270DA" w:rsidP="0020122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STEFAŃSK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EWIN MICHAŁ</w:t>
            </w:r>
          </w:p>
        </w:tc>
      </w:tr>
      <w:tr w:rsidR="002270DA" w:rsidTr="00F81389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A" w:rsidRDefault="002270DA" w:rsidP="0020122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SZCZYGIEL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LGA</w:t>
            </w:r>
          </w:p>
        </w:tc>
      </w:tr>
      <w:tr w:rsidR="002270DA" w:rsidTr="00F81389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A" w:rsidRDefault="002270DA" w:rsidP="0020122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SZOCIŃ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OMINIKA</w:t>
            </w:r>
          </w:p>
        </w:tc>
      </w:tr>
      <w:tr w:rsidR="002270DA" w:rsidTr="00F81389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A" w:rsidRDefault="002270DA" w:rsidP="0020122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ŚCIESZK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TEUSZ</w:t>
            </w:r>
          </w:p>
        </w:tc>
      </w:tr>
      <w:tr w:rsidR="002270DA" w:rsidTr="00F81389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A" w:rsidRDefault="002270DA" w:rsidP="0020122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WO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MARTA </w:t>
            </w:r>
          </w:p>
        </w:tc>
      </w:tr>
      <w:tr w:rsidR="002270DA" w:rsidTr="00F81389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A" w:rsidRDefault="002270DA" w:rsidP="0020122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WRÓBLEW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GDALENA KATARZYNA</w:t>
            </w:r>
          </w:p>
        </w:tc>
      </w:tr>
      <w:tr w:rsidR="002270DA" w:rsidTr="00F81389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A" w:rsidRDefault="002270DA" w:rsidP="0020122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ZAKRZEWSK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AMIAN</w:t>
            </w:r>
          </w:p>
        </w:tc>
      </w:tr>
      <w:tr w:rsidR="002270DA" w:rsidTr="00F81389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A" w:rsidRDefault="002270DA" w:rsidP="00201228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ZDUŃCZY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A" w:rsidRPr="002270DA" w:rsidRDefault="002270DA" w:rsidP="0068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TOMASZ</w:t>
            </w:r>
          </w:p>
        </w:tc>
      </w:tr>
    </w:tbl>
    <w:p w:rsidR="00EC713B" w:rsidRDefault="00EC713B"/>
    <w:p w:rsidR="00680690" w:rsidRDefault="00680690">
      <w:r>
        <w:br w:type="page"/>
      </w:r>
    </w:p>
    <w:p w:rsidR="00A90DC8" w:rsidRDefault="00A90DC8" w:rsidP="00A90DC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Lista studentów </w:t>
      </w:r>
      <w:r>
        <w:rPr>
          <w:rFonts w:ascii="Times New Roman" w:hAnsi="Times New Roman"/>
          <w:b/>
          <w:sz w:val="26"/>
          <w:szCs w:val="26"/>
        </w:rPr>
        <w:t xml:space="preserve">I roku </w:t>
      </w:r>
      <w:r>
        <w:rPr>
          <w:rFonts w:ascii="Times New Roman" w:hAnsi="Times New Roman"/>
          <w:sz w:val="26"/>
          <w:szCs w:val="26"/>
        </w:rPr>
        <w:t>Wydziału Bioinżynierii Zwierząt</w:t>
      </w:r>
    </w:p>
    <w:p w:rsidR="00A90DC8" w:rsidRDefault="00A90DC8" w:rsidP="00A90DC8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Kierunek – </w:t>
      </w:r>
      <w:r>
        <w:rPr>
          <w:rFonts w:ascii="Times New Roman" w:hAnsi="Times New Roman"/>
          <w:b/>
          <w:sz w:val="26"/>
          <w:szCs w:val="26"/>
        </w:rPr>
        <w:t>Zootechnika</w:t>
      </w:r>
    </w:p>
    <w:p w:rsidR="00A90DC8" w:rsidRDefault="00A90DC8" w:rsidP="00A90DC8">
      <w:pPr>
        <w:spacing w:after="0"/>
        <w:rPr>
          <w:rFonts w:ascii="Times New Roman" w:hAnsi="Times New Roman"/>
          <w:sz w:val="8"/>
          <w:szCs w:val="8"/>
        </w:rPr>
      </w:pPr>
    </w:p>
    <w:p w:rsidR="00A90DC8" w:rsidRDefault="00A90DC8" w:rsidP="00A90DC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tudia pierwszego stopnia-inżynierskie (stacjonarne)</w:t>
      </w:r>
    </w:p>
    <w:p w:rsidR="00A90DC8" w:rsidRDefault="00A90DC8" w:rsidP="00A90DC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Semestr 1 (zimowy)</w:t>
      </w:r>
      <w:r>
        <w:rPr>
          <w:rFonts w:ascii="Times New Roman" w:hAnsi="Times New Roman"/>
          <w:sz w:val="26"/>
          <w:szCs w:val="26"/>
        </w:rPr>
        <w:t xml:space="preserve">  –  2017/2018</w:t>
      </w:r>
    </w:p>
    <w:p w:rsidR="00A90DC8" w:rsidRPr="00BB777C" w:rsidRDefault="00A90DC8" w:rsidP="00A90DC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DC8" w:rsidRDefault="00A90DC8" w:rsidP="00A90DC8">
      <w:pPr>
        <w:ind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GRUPA A</w:t>
      </w:r>
    </w:p>
    <w:tbl>
      <w:tblPr>
        <w:tblW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68"/>
        <w:gridCol w:w="2694"/>
      </w:tblGrid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BAGIŃSK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EWELIN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BUJAKOWSK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TARZYN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CEGIEŁKO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NATALIA KATARZYN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DOBBEK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OMINIKA ANN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DUCZYC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RIA MAGDALEN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GOCŁOWSK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REK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GURZYŃSK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WERONIK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HENNIG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WERONIKA MART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KŁOK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LEKSANDR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KOŁAKOWSK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LG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KOPEĆ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GATA ELŻBIET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LIC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RLENA ANN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MALINOWSK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JULIAN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MUSIAŁ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NNA MARI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OSIK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GATA WERONIK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PAŁK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CPER</w:t>
            </w:r>
          </w:p>
        </w:tc>
      </w:tr>
    </w:tbl>
    <w:p w:rsidR="00A90DC8" w:rsidRPr="00A01B48" w:rsidRDefault="00A90DC8" w:rsidP="00A90DC8">
      <w:pPr>
        <w:rPr>
          <w:rFonts w:ascii="Times New Roman" w:hAnsi="Times New Roman"/>
          <w:sz w:val="8"/>
          <w:szCs w:val="8"/>
        </w:rPr>
      </w:pPr>
    </w:p>
    <w:p w:rsidR="00A90DC8" w:rsidRDefault="00A90DC8" w:rsidP="00A90DC8">
      <w:pPr>
        <w:ind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GRUPA B</w:t>
      </w:r>
    </w:p>
    <w:tbl>
      <w:tblPr>
        <w:tblW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68"/>
        <w:gridCol w:w="2694"/>
      </w:tblGrid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BURASIŃSK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IŁOSZ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DANILUK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RTYNA WIKTORI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DOROSZCZAK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ICHAŁ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FUSIK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LBERT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GORYSZEWSK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TARZYN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GUTOWSK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ROL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IWIŃSK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AMIAN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KOCIĘCK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ATRYK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PAWŁOWSK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TARZYN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POCZĄTEK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GABRIEL JAN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ROSZKOWSK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GNIESZK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SIEDLAR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JULI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SOLECK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TARZYN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ŚWITALSK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GDALENA PAULIN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WOJEWÓDZK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ATRYCJ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ZĘGOT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IOTR</w:t>
            </w:r>
          </w:p>
        </w:tc>
      </w:tr>
    </w:tbl>
    <w:p w:rsidR="00A90DC8" w:rsidRPr="00A01B48" w:rsidRDefault="00A90DC8" w:rsidP="00A90DC8">
      <w:pPr>
        <w:ind w:firstLine="708"/>
        <w:rPr>
          <w:rFonts w:ascii="Times New Roman" w:hAnsi="Times New Roman"/>
          <w:b/>
          <w:sz w:val="8"/>
          <w:szCs w:val="8"/>
        </w:rPr>
      </w:pPr>
    </w:p>
    <w:p w:rsidR="00A90DC8" w:rsidRDefault="00A90DC8" w:rsidP="00A90DC8">
      <w:pPr>
        <w:ind w:firstLine="708"/>
        <w:rPr>
          <w:rFonts w:ascii="Times New Roman" w:hAnsi="Times New Roman"/>
          <w:b/>
          <w:sz w:val="26"/>
          <w:szCs w:val="26"/>
        </w:rPr>
      </w:pPr>
    </w:p>
    <w:p w:rsidR="00A90DC8" w:rsidRDefault="00A90DC8" w:rsidP="00A90DC8">
      <w:pPr>
        <w:ind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GRUPA C</w:t>
      </w:r>
    </w:p>
    <w:tbl>
      <w:tblPr>
        <w:tblW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68"/>
        <w:gridCol w:w="2694"/>
      </w:tblGrid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KRAWCZYK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LG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KUBISZY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JOANN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LUTKIEWICZ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MIL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MATUSIAK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JULI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OGRABISZ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EWELINA WERONIK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OLSZEWSK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LAUR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PAŚNIK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TARZYN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PAWLIK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GNIESZKA KATARZYN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RYCHLIC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TARZYN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161770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6177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SCHULZ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161770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TOMASZ 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SIKORSK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ZYMON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SZABLEWSK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LEKSANDR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TURBACZEWSK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WIKTORI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WÓJCIK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EBASTIAN DANIEL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ZŁOCH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RCELINA MARIA</w:t>
            </w:r>
          </w:p>
        </w:tc>
      </w:tr>
    </w:tbl>
    <w:p w:rsidR="00A90DC8" w:rsidRDefault="00A90DC8" w:rsidP="00A90DC8">
      <w:pPr>
        <w:ind w:firstLine="708"/>
        <w:rPr>
          <w:rFonts w:ascii="Times New Roman" w:hAnsi="Times New Roman"/>
          <w:b/>
          <w:sz w:val="26"/>
          <w:szCs w:val="26"/>
        </w:rPr>
      </w:pPr>
    </w:p>
    <w:p w:rsidR="00A90DC8" w:rsidRDefault="00A90DC8" w:rsidP="00A90DC8">
      <w:pPr>
        <w:ind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GRUPA D</w:t>
      </w:r>
    </w:p>
    <w:tbl>
      <w:tblPr>
        <w:tblW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68"/>
        <w:gridCol w:w="2694"/>
      </w:tblGrid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BASIŃSK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RTA ELŻBIET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BIAŁACH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WERONIKA 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BONI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JAN WŁADYSŁAW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BRZEŻNICK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LIWIA WERONIK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DRAŻB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TOMASZ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FILIPOWICZ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NET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GALINOWSK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ING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GRZEL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TEUSZ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GUT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JOANN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LASOT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LEKSANDRA ELŻBIET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MURANOWSK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AULINA MONIK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OCZKOWICZ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ICHALINA MARI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PROLESKO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IOTR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RAFAŁOWSK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TEUSZ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RYDZYŃSK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AULINA TERES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STEFAŃSK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EWIN MICHAŁ</w:t>
            </w:r>
          </w:p>
        </w:tc>
      </w:tr>
    </w:tbl>
    <w:p w:rsidR="00A90DC8" w:rsidRDefault="00A90DC8" w:rsidP="00A90DC8"/>
    <w:p w:rsidR="00A90DC8" w:rsidRDefault="00A90DC8" w:rsidP="00A90DC8">
      <w:pPr>
        <w:ind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GRUPA E</w:t>
      </w:r>
    </w:p>
    <w:tbl>
      <w:tblPr>
        <w:tblW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68"/>
        <w:gridCol w:w="2694"/>
      </w:tblGrid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ANDRUKAJTIS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GAT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BARTOSZEWICZ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495E42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ROL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BŁASZCZYK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ROLINA ALICJ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BURDAL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LAUDIA KLAR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DĄBROWSK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YLWESTER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DRĘŻEK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OMINIK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GŁADYSZEWSK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NET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GRZELAK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ŁGORZAT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HARABURD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ROL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KOBYLIŃSK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ARI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KOŁACZEK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ROL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KRAJEWSK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IOTR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LESZCZYŃSK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JULI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MAKOWSK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JOANN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MROZOWICZ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AULIN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OLKOWSK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GRETA</w:t>
            </w:r>
          </w:p>
        </w:tc>
      </w:tr>
    </w:tbl>
    <w:p w:rsidR="00A90DC8" w:rsidRDefault="00A90DC8" w:rsidP="00A90DC8"/>
    <w:p w:rsidR="00A90DC8" w:rsidRDefault="00A90DC8" w:rsidP="00A90DC8">
      <w:pPr>
        <w:ind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GRUPA F</w:t>
      </w:r>
    </w:p>
    <w:tbl>
      <w:tblPr>
        <w:tblW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68"/>
        <w:gridCol w:w="2694"/>
      </w:tblGrid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PAWŁOWSK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EWELIN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PRZYBYSZ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IOTR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RYDZEWSK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ROLIN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SKONIECZK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EWELIN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SZARZYŃSK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INGA ANN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SZCZYGIELSK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LG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SZOCIŃSK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OMINIK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ŚCIESZKO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TEUSZ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WOCH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MARTA 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WOJCIUK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AULIN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WRÓBLEWSK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GDALENA KATARZYN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ZAJĄC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AULINA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ZAKRZEWSK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AMIAN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ZDUŃCZYK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270DA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TOMASZ</w:t>
            </w:r>
          </w:p>
        </w:tc>
      </w:tr>
      <w:tr w:rsidR="00A90DC8" w:rsidTr="00395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C8" w:rsidRDefault="00A90DC8" w:rsidP="0039571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00" w:lineRule="exact"/>
              <w:ind w:left="357" w:hanging="3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ŻUKOWSK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C8" w:rsidRPr="0021033F" w:rsidRDefault="00A90DC8" w:rsidP="0039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MIL</w:t>
            </w:r>
          </w:p>
        </w:tc>
      </w:tr>
    </w:tbl>
    <w:p w:rsidR="00A90DC8" w:rsidRDefault="00A90DC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680690" w:rsidRDefault="00680690" w:rsidP="0068069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Lista studentów </w:t>
      </w:r>
      <w:r>
        <w:rPr>
          <w:rFonts w:ascii="Times New Roman" w:hAnsi="Times New Roman"/>
          <w:b/>
          <w:sz w:val="26"/>
          <w:szCs w:val="26"/>
        </w:rPr>
        <w:t xml:space="preserve">I roku </w:t>
      </w:r>
      <w:r>
        <w:rPr>
          <w:rFonts w:ascii="Times New Roman" w:hAnsi="Times New Roman"/>
          <w:sz w:val="26"/>
          <w:szCs w:val="26"/>
        </w:rPr>
        <w:t>Wydziału Bioinżynierii Zwierząt</w:t>
      </w:r>
    </w:p>
    <w:p w:rsidR="00680690" w:rsidRDefault="00680690" w:rsidP="00680690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Kierunek – </w:t>
      </w:r>
      <w:r>
        <w:rPr>
          <w:rFonts w:ascii="Times New Roman" w:hAnsi="Times New Roman"/>
          <w:b/>
          <w:sz w:val="26"/>
          <w:szCs w:val="26"/>
        </w:rPr>
        <w:t>Zootechnika</w:t>
      </w:r>
    </w:p>
    <w:p w:rsidR="00680690" w:rsidRDefault="00680690" w:rsidP="00680690">
      <w:pPr>
        <w:spacing w:after="0"/>
        <w:rPr>
          <w:rFonts w:ascii="Times New Roman" w:hAnsi="Times New Roman"/>
          <w:sz w:val="8"/>
          <w:szCs w:val="8"/>
        </w:rPr>
      </w:pPr>
    </w:p>
    <w:p w:rsidR="00680690" w:rsidRDefault="00680690" w:rsidP="0068069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tudia pierwszego stopnia-inżynierskie (stacjonarne)</w:t>
      </w:r>
    </w:p>
    <w:p w:rsidR="00680690" w:rsidRDefault="00680690" w:rsidP="0068069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Semestr 1 (zimowy)</w:t>
      </w:r>
      <w:r>
        <w:rPr>
          <w:rFonts w:ascii="Times New Roman" w:hAnsi="Times New Roman"/>
          <w:sz w:val="26"/>
          <w:szCs w:val="26"/>
        </w:rPr>
        <w:t xml:space="preserve">  –  2017/2018</w:t>
      </w:r>
    </w:p>
    <w:p w:rsidR="00E55F48" w:rsidRDefault="00E55F48" w:rsidP="00680690">
      <w:pPr>
        <w:spacing w:after="0"/>
        <w:rPr>
          <w:rFonts w:ascii="Times New Roman" w:hAnsi="Times New Roman"/>
          <w:sz w:val="26"/>
          <w:szCs w:val="26"/>
        </w:rPr>
      </w:pPr>
    </w:p>
    <w:p w:rsidR="00E55F48" w:rsidRPr="00E55F48" w:rsidRDefault="00E55F48" w:rsidP="00680690">
      <w:pPr>
        <w:spacing w:after="0"/>
        <w:rPr>
          <w:rFonts w:ascii="Times New Roman" w:hAnsi="Times New Roman"/>
          <w:b/>
          <w:sz w:val="26"/>
          <w:szCs w:val="26"/>
        </w:rPr>
      </w:pPr>
      <w:r w:rsidRPr="00E55F48">
        <w:rPr>
          <w:rFonts w:ascii="Times New Roman" w:hAnsi="Times New Roman"/>
          <w:b/>
          <w:sz w:val="26"/>
          <w:szCs w:val="26"/>
        </w:rPr>
        <w:t>TECHNOLOGIA INFORMACYJNA</w:t>
      </w:r>
    </w:p>
    <w:p w:rsidR="00680690" w:rsidRDefault="00680690" w:rsidP="00680690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680690" w:rsidRDefault="00E55F48" w:rsidP="00680690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GRUPA 1a</w:t>
      </w:r>
      <w:r w:rsidR="00680690">
        <w:rPr>
          <w:rFonts w:ascii="Times New Roman" w:hAnsi="Times New Roman"/>
          <w:b/>
          <w:sz w:val="26"/>
          <w:szCs w:val="26"/>
        </w:rPr>
        <w:t xml:space="preserve">   </w:t>
      </w:r>
    </w:p>
    <w:p w:rsidR="00680690" w:rsidRPr="00201228" w:rsidRDefault="00680690" w:rsidP="00680690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5412" w:type="dxa"/>
        <w:tblInd w:w="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012"/>
        <w:gridCol w:w="2835"/>
      </w:tblGrid>
      <w:tr w:rsidR="00E55F48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8" w:rsidRDefault="00E55F48" w:rsidP="00680690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ANDRUKAJTI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GATA</w:t>
            </w:r>
          </w:p>
        </w:tc>
      </w:tr>
      <w:tr w:rsidR="00E55F48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8" w:rsidRDefault="00E55F48" w:rsidP="00680690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BŁASZCZY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ROLINA ALICJA</w:t>
            </w:r>
          </w:p>
        </w:tc>
      </w:tr>
      <w:tr w:rsidR="00E55F48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8" w:rsidRDefault="00E55F48" w:rsidP="00680690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BURDA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LAUDIA KLARA</w:t>
            </w:r>
          </w:p>
        </w:tc>
      </w:tr>
      <w:tr w:rsidR="00E55F48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8" w:rsidRDefault="00E55F48" w:rsidP="00680690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DĄBROWSK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YLWESTER</w:t>
            </w:r>
          </w:p>
        </w:tc>
      </w:tr>
      <w:tr w:rsidR="00E55F48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8" w:rsidRDefault="00E55F48" w:rsidP="00680690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DRĘŻE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OMINIKA</w:t>
            </w:r>
          </w:p>
        </w:tc>
      </w:tr>
      <w:tr w:rsidR="00E55F48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8" w:rsidRDefault="00E55F48" w:rsidP="00680690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GŁADYSZEW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NETA</w:t>
            </w:r>
          </w:p>
        </w:tc>
      </w:tr>
      <w:tr w:rsidR="00E55F48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8" w:rsidRDefault="00E55F48" w:rsidP="00680690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GRZELA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ŁGORZATA</w:t>
            </w:r>
          </w:p>
        </w:tc>
      </w:tr>
      <w:tr w:rsidR="00E55F48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8" w:rsidRDefault="00E55F48" w:rsidP="00680690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HARABURD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ROL</w:t>
            </w:r>
          </w:p>
        </w:tc>
      </w:tr>
      <w:tr w:rsidR="00E55F48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8" w:rsidRDefault="00E55F48" w:rsidP="00680690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KOBYLIŃ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ARIA</w:t>
            </w:r>
          </w:p>
        </w:tc>
      </w:tr>
      <w:tr w:rsidR="00E55F48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8" w:rsidRDefault="00E55F48" w:rsidP="00680690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KOŁACZE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ROL</w:t>
            </w:r>
          </w:p>
        </w:tc>
      </w:tr>
      <w:tr w:rsidR="00E55F48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8" w:rsidRDefault="00E55F48" w:rsidP="00680690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KRAJEWSK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IOTR</w:t>
            </w:r>
          </w:p>
        </w:tc>
      </w:tr>
      <w:tr w:rsidR="00E55F48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8" w:rsidRDefault="00E55F48" w:rsidP="00680690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LESZCZYŃ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JULIA</w:t>
            </w:r>
          </w:p>
        </w:tc>
      </w:tr>
    </w:tbl>
    <w:p w:rsidR="00680690" w:rsidRPr="00D31308" w:rsidRDefault="00680690">
      <w:pPr>
        <w:rPr>
          <w:sz w:val="12"/>
          <w:szCs w:val="12"/>
        </w:rPr>
      </w:pPr>
    </w:p>
    <w:p w:rsidR="00680690" w:rsidRDefault="00E55F48" w:rsidP="00680690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GRUPA 2a</w:t>
      </w:r>
      <w:r w:rsidR="00680690">
        <w:rPr>
          <w:rFonts w:ascii="Times New Roman" w:hAnsi="Times New Roman"/>
          <w:b/>
          <w:sz w:val="26"/>
          <w:szCs w:val="26"/>
        </w:rPr>
        <w:t xml:space="preserve">   </w:t>
      </w:r>
    </w:p>
    <w:p w:rsidR="00680690" w:rsidRPr="00201228" w:rsidRDefault="00680690" w:rsidP="00680690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5412" w:type="dxa"/>
        <w:tblInd w:w="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012"/>
        <w:gridCol w:w="2835"/>
      </w:tblGrid>
      <w:tr w:rsidR="00E53A52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Default="00E53A52" w:rsidP="00680690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2" w:rsidRPr="0021033F" w:rsidRDefault="00E53A52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BAGIŃ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2" w:rsidRPr="0021033F" w:rsidRDefault="00E53A52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EWELINA</w:t>
            </w:r>
          </w:p>
        </w:tc>
      </w:tr>
      <w:tr w:rsidR="00E53A52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Default="00E53A52" w:rsidP="00680690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2" w:rsidRPr="0021033F" w:rsidRDefault="00E53A52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BUJAKOW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2" w:rsidRPr="0021033F" w:rsidRDefault="00E53A52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TARZYNA</w:t>
            </w:r>
          </w:p>
        </w:tc>
      </w:tr>
      <w:tr w:rsidR="00E53A52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Default="00E53A52" w:rsidP="00680690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2" w:rsidRPr="0021033F" w:rsidRDefault="00E53A52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CEGIEŁK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2" w:rsidRPr="0021033F" w:rsidRDefault="00E53A52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NATALIA KATARZYNA</w:t>
            </w:r>
          </w:p>
        </w:tc>
      </w:tr>
      <w:tr w:rsidR="00E53A52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Default="00E53A52" w:rsidP="00680690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2" w:rsidRPr="0021033F" w:rsidRDefault="00E53A52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DOBBE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2" w:rsidRPr="0021033F" w:rsidRDefault="00E53A52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OMINIKA ANNA</w:t>
            </w:r>
          </w:p>
        </w:tc>
      </w:tr>
      <w:tr w:rsidR="00E53A52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Default="00E53A52" w:rsidP="00680690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2" w:rsidRPr="0021033F" w:rsidRDefault="00E53A52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DUCZYC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2" w:rsidRPr="0021033F" w:rsidRDefault="00E53A52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RIA MAGDALENA</w:t>
            </w:r>
          </w:p>
        </w:tc>
      </w:tr>
      <w:tr w:rsidR="00E53A52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Default="00E53A52" w:rsidP="00680690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2" w:rsidRPr="0021033F" w:rsidRDefault="00E53A52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GOCŁOWSK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2" w:rsidRPr="0021033F" w:rsidRDefault="00E53A52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REK</w:t>
            </w:r>
          </w:p>
        </w:tc>
      </w:tr>
      <w:tr w:rsidR="00E53A52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Default="00E53A52" w:rsidP="00680690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2" w:rsidRPr="0021033F" w:rsidRDefault="00E53A52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GURZYŃ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2" w:rsidRPr="0021033F" w:rsidRDefault="00E53A52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WERONIKA</w:t>
            </w:r>
          </w:p>
        </w:tc>
      </w:tr>
      <w:tr w:rsidR="00E53A52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Default="00E53A52" w:rsidP="00680690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2" w:rsidRPr="0021033F" w:rsidRDefault="00E53A52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HENNIG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2" w:rsidRPr="0021033F" w:rsidRDefault="00E53A52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WERONIKA MARTA</w:t>
            </w:r>
          </w:p>
        </w:tc>
      </w:tr>
      <w:tr w:rsidR="00E53A52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Default="00E53A52" w:rsidP="00680690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2" w:rsidRPr="0021033F" w:rsidRDefault="00E53A52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KŁO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2" w:rsidRPr="0021033F" w:rsidRDefault="00E53A52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LEKSANDRA</w:t>
            </w:r>
          </w:p>
        </w:tc>
      </w:tr>
      <w:tr w:rsidR="00E53A52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Default="00E53A52" w:rsidP="00680690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2" w:rsidRPr="0021033F" w:rsidRDefault="00E53A52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KOŁAKOW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2" w:rsidRPr="0021033F" w:rsidRDefault="00E53A52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LGA</w:t>
            </w:r>
          </w:p>
        </w:tc>
      </w:tr>
      <w:tr w:rsidR="00E53A52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Default="00E53A52" w:rsidP="00680690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2" w:rsidRPr="0021033F" w:rsidRDefault="00E53A52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KOPE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2" w:rsidRPr="0021033F" w:rsidRDefault="00E53A52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GATA ELŻBIETA</w:t>
            </w:r>
          </w:p>
        </w:tc>
      </w:tr>
      <w:tr w:rsidR="00E53A52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Default="00E53A52" w:rsidP="00680690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2" w:rsidRPr="0021033F" w:rsidRDefault="00E53A52" w:rsidP="0011462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PAŁ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2" w:rsidRPr="0021033F" w:rsidRDefault="00E53A52" w:rsidP="001146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CPER</w:t>
            </w:r>
          </w:p>
        </w:tc>
      </w:tr>
    </w:tbl>
    <w:p w:rsidR="00680690" w:rsidRPr="00D31308" w:rsidRDefault="00680690">
      <w:pPr>
        <w:rPr>
          <w:sz w:val="12"/>
          <w:szCs w:val="12"/>
        </w:rPr>
      </w:pPr>
    </w:p>
    <w:p w:rsidR="00680690" w:rsidRDefault="00E55F48" w:rsidP="00680690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GRUPA 3a</w:t>
      </w:r>
      <w:r w:rsidR="00680690">
        <w:rPr>
          <w:rFonts w:ascii="Times New Roman" w:hAnsi="Times New Roman"/>
          <w:b/>
          <w:sz w:val="26"/>
          <w:szCs w:val="26"/>
        </w:rPr>
        <w:t xml:space="preserve">  </w:t>
      </w:r>
    </w:p>
    <w:p w:rsidR="00680690" w:rsidRPr="00201228" w:rsidRDefault="00680690" w:rsidP="00680690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5412" w:type="dxa"/>
        <w:tblInd w:w="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012"/>
        <w:gridCol w:w="2835"/>
      </w:tblGrid>
      <w:tr w:rsidR="00F00D05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680690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BURASIŃSK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IŁOSZ</w:t>
            </w:r>
          </w:p>
        </w:tc>
      </w:tr>
      <w:tr w:rsidR="00F00D05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680690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DANILU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RTYNA WIKTORIA</w:t>
            </w:r>
          </w:p>
        </w:tc>
      </w:tr>
      <w:tr w:rsidR="00F00D05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680690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DOROSZCZA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ICHAŁ</w:t>
            </w:r>
          </w:p>
        </w:tc>
      </w:tr>
      <w:tr w:rsidR="00F00D05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680690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FUSI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LBERT</w:t>
            </w:r>
          </w:p>
        </w:tc>
      </w:tr>
      <w:tr w:rsidR="00F00D05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680690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GORYSZEW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TARZYNA</w:t>
            </w:r>
          </w:p>
        </w:tc>
      </w:tr>
      <w:tr w:rsidR="00F00D05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680690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GUTOWSK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ROL</w:t>
            </w:r>
          </w:p>
        </w:tc>
      </w:tr>
      <w:tr w:rsidR="00F00D05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680690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IWIŃSK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AMIAN</w:t>
            </w:r>
          </w:p>
        </w:tc>
      </w:tr>
      <w:tr w:rsidR="00F00D05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680690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KOCIĘCK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ATRYK</w:t>
            </w:r>
          </w:p>
        </w:tc>
      </w:tr>
      <w:tr w:rsidR="00F00D05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680690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KRAWCZY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LGA</w:t>
            </w:r>
          </w:p>
        </w:tc>
      </w:tr>
      <w:tr w:rsidR="00F00D05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680690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KUBISZY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JOANNA</w:t>
            </w:r>
          </w:p>
        </w:tc>
      </w:tr>
      <w:tr w:rsidR="00F00D05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680690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LUTKIEWICZ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MILA</w:t>
            </w:r>
          </w:p>
        </w:tc>
      </w:tr>
      <w:tr w:rsidR="00F00D05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680690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MATUSIA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JULIA</w:t>
            </w:r>
          </w:p>
        </w:tc>
      </w:tr>
    </w:tbl>
    <w:p w:rsidR="00680690" w:rsidRPr="00D31308" w:rsidRDefault="00680690">
      <w:pPr>
        <w:rPr>
          <w:sz w:val="12"/>
          <w:szCs w:val="12"/>
        </w:rPr>
      </w:pPr>
    </w:p>
    <w:p w:rsidR="00680690" w:rsidRDefault="00E55F48" w:rsidP="00680690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GRUPA 4a</w:t>
      </w:r>
      <w:r w:rsidR="00680690">
        <w:rPr>
          <w:rFonts w:ascii="Times New Roman" w:hAnsi="Times New Roman"/>
          <w:b/>
          <w:sz w:val="26"/>
          <w:szCs w:val="26"/>
        </w:rPr>
        <w:t xml:space="preserve">  </w:t>
      </w:r>
    </w:p>
    <w:p w:rsidR="00680690" w:rsidRPr="00201228" w:rsidRDefault="00680690" w:rsidP="00680690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5412" w:type="dxa"/>
        <w:tblInd w:w="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012"/>
        <w:gridCol w:w="2835"/>
      </w:tblGrid>
      <w:tr w:rsidR="00F00D05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680690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BASIŃ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RTA ELŻBIETA</w:t>
            </w:r>
          </w:p>
        </w:tc>
      </w:tr>
      <w:tr w:rsidR="00F00D05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680690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BIAŁA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WERONIKA </w:t>
            </w:r>
          </w:p>
        </w:tc>
      </w:tr>
      <w:tr w:rsidR="00F00D05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680690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BONI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JAN WŁADYSŁAW</w:t>
            </w:r>
          </w:p>
        </w:tc>
      </w:tr>
      <w:tr w:rsidR="00F00D05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680690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BRZEŻNIC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LIWIA WERONIKA</w:t>
            </w:r>
          </w:p>
        </w:tc>
      </w:tr>
      <w:tr w:rsidR="00F00D05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680690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DRAŻB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TOMASZ</w:t>
            </w:r>
          </w:p>
        </w:tc>
      </w:tr>
      <w:tr w:rsidR="00F00D05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680690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FILIPOWICZ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NETA</w:t>
            </w:r>
          </w:p>
        </w:tc>
      </w:tr>
      <w:tr w:rsidR="00F00D05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680690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GALINOW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INGA</w:t>
            </w:r>
          </w:p>
        </w:tc>
      </w:tr>
      <w:tr w:rsidR="00F00D05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680690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GRZEL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TEUSZ</w:t>
            </w:r>
          </w:p>
        </w:tc>
      </w:tr>
      <w:tr w:rsidR="00F00D05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680690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GU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JOANNA</w:t>
            </w:r>
          </w:p>
        </w:tc>
      </w:tr>
      <w:tr w:rsidR="00F00D05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680690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LASOT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LEKSANDRA ELŻBIETA</w:t>
            </w:r>
          </w:p>
        </w:tc>
      </w:tr>
      <w:tr w:rsidR="00F00D05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680690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MURANOW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AULINA MONIKA</w:t>
            </w:r>
          </w:p>
        </w:tc>
      </w:tr>
      <w:tr w:rsidR="00F00D05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680690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OCZKOWICZ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ICHALINA MARIA</w:t>
            </w:r>
          </w:p>
        </w:tc>
      </w:tr>
    </w:tbl>
    <w:p w:rsidR="00680690" w:rsidRPr="00D31308" w:rsidRDefault="00680690">
      <w:pPr>
        <w:rPr>
          <w:sz w:val="12"/>
          <w:szCs w:val="12"/>
        </w:rPr>
      </w:pPr>
    </w:p>
    <w:p w:rsidR="00680690" w:rsidRDefault="00E55F48" w:rsidP="00680690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GRUPA 1b</w:t>
      </w:r>
      <w:r w:rsidR="00680690">
        <w:rPr>
          <w:rFonts w:ascii="Times New Roman" w:hAnsi="Times New Roman"/>
          <w:b/>
          <w:sz w:val="26"/>
          <w:szCs w:val="26"/>
        </w:rPr>
        <w:t xml:space="preserve">   </w:t>
      </w:r>
    </w:p>
    <w:p w:rsidR="00680690" w:rsidRPr="00201228" w:rsidRDefault="00680690" w:rsidP="00680690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5412" w:type="dxa"/>
        <w:tblInd w:w="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012"/>
        <w:gridCol w:w="2835"/>
      </w:tblGrid>
      <w:tr w:rsidR="00014940" w:rsidTr="00E55F48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40" w:rsidRDefault="00014940" w:rsidP="0068069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  <w:bookmarkStart w:id="0" w:name="_GoBack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0" w:rsidRPr="0021033F" w:rsidRDefault="00014940" w:rsidP="002459A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BARTOSZEWICZ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0" w:rsidRPr="00495E42" w:rsidRDefault="00014940" w:rsidP="00245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ROL</w:t>
            </w:r>
          </w:p>
        </w:tc>
      </w:tr>
      <w:tr w:rsidR="00014940" w:rsidTr="00E55F48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40" w:rsidRDefault="00014940" w:rsidP="0068069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0" w:rsidRPr="0021033F" w:rsidRDefault="00014940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MAKOW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0" w:rsidRPr="0021033F" w:rsidRDefault="00014940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JOANNA</w:t>
            </w:r>
          </w:p>
        </w:tc>
      </w:tr>
      <w:tr w:rsidR="00014940" w:rsidTr="00E55F48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40" w:rsidRDefault="00014940" w:rsidP="0068069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0" w:rsidRPr="0021033F" w:rsidRDefault="00014940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MROZOWICZ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0" w:rsidRPr="0021033F" w:rsidRDefault="00014940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AULINA</w:t>
            </w:r>
          </w:p>
        </w:tc>
      </w:tr>
      <w:tr w:rsidR="00014940" w:rsidTr="00E55F48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40" w:rsidRDefault="00014940" w:rsidP="0068069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0" w:rsidRPr="0021033F" w:rsidRDefault="00014940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OLKOW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0" w:rsidRPr="0021033F" w:rsidRDefault="00014940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GRETA</w:t>
            </w:r>
          </w:p>
        </w:tc>
      </w:tr>
      <w:tr w:rsidR="00014940" w:rsidTr="00E55F48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40" w:rsidRDefault="00014940" w:rsidP="0068069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0" w:rsidRPr="0021033F" w:rsidRDefault="00014940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PAWŁOW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0" w:rsidRPr="0021033F" w:rsidRDefault="00014940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EWELINA</w:t>
            </w:r>
          </w:p>
        </w:tc>
      </w:tr>
      <w:tr w:rsidR="00014940" w:rsidTr="00E55F48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40" w:rsidRDefault="00014940" w:rsidP="0068069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0" w:rsidRPr="0021033F" w:rsidRDefault="00014940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PRZYBYSZ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0" w:rsidRPr="0021033F" w:rsidRDefault="00014940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IOTR</w:t>
            </w:r>
          </w:p>
        </w:tc>
      </w:tr>
      <w:tr w:rsidR="00014940" w:rsidTr="00E55F48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40" w:rsidRDefault="00014940" w:rsidP="0068069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0" w:rsidRPr="0021033F" w:rsidRDefault="00014940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RYDZEW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0" w:rsidRPr="0021033F" w:rsidRDefault="00014940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ROLINA</w:t>
            </w:r>
          </w:p>
        </w:tc>
      </w:tr>
      <w:tr w:rsidR="00014940" w:rsidTr="00E55F48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40" w:rsidRDefault="00014940" w:rsidP="0068069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0" w:rsidRPr="0021033F" w:rsidRDefault="00014940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SKONIECZ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0" w:rsidRPr="0021033F" w:rsidRDefault="00014940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EWELINA</w:t>
            </w:r>
          </w:p>
        </w:tc>
      </w:tr>
      <w:tr w:rsidR="00014940" w:rsidTr="00E55F48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40" w:rsidRDefault="00014940" w:rsidP="0068069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0" w:rsidRPr="0021033F" w:rsidRDefault="00014940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SZARZYŃ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0" w:rsidRPr="0021033F" w:rsidRDefault="00014940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INGA ANNA</w:t>
            </w:r>
          </w:p>
        </w:tc>
      </w:tr>
      <w:tr w:rsidR="00014940" w:rsidTr="00E55F48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40" w:rsidRDefault="00014940" w:rsidP="0068069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0" w:rsidRPr="0021033F" w:rsidRDefault="00014940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WOJCIU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0" w:rsidRPr="0021033F" w:rsidRDefault="00014940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AULINA</w:t>
            </w:r>
          </w:p>
        </w:tc>
      </w:tr>
      <w:tr w:rsidR="00014940" w:rsidTr="00E55F48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40" w:rsidRDefault="00014940" w:rsidP="0068069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0" w:rsidRPr="0021033F" w:rsidRDefault="00014940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ZAJĄC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0" w:rsidRPr="0021033F" w:rsidRDefault="00014940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AULINA</w:t>
            </w:r>
          </w:p>
        </w:tc>
      </w:tr>
      <w:tr w:rsidR="00014940" w:rsidTr="00E55F48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40" w:rsidRDefault="00014940" w:rsidP="0068069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0" w:rsidRPr="0021033F" w:rsidRDefault="00014940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ŻUKOWSK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0" w:rsidRPr="0021033F" w:rsidRDefault="00014940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MIL</w:t>
            </w:r>
          </w:p>
        </w:tc>
      </w:tr>
      <w:bookmarkEnd w:id="0"/>
    </w:tbl>
    <w:p w:rsidR="00680690" w:rsidRPr="00D31308" w:rsidRDefault="00680690">
      <w:pPr>
        <w:rPr>
          <w:sz w:val="12"/>
          <w:szCs w:val="12"/>
        </w:rPr>
      </w:pPr>
    </w:p>
    <w:p w:rsidR="00680690" w:rsidRDefault="00E55F48" w:rsidP="00680690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GRUPA 2b</w:t>
      </w:r>
      <w:r w:rsidR="00680690">
        <w:rPr>
          <w:rFonts w:ascii="Times New Roman" w:hAnsi="Times New Roman"/>
          <w:b/>
          <w:sz w:val="26"/>
          <w:szCs w:val="26"/>
        </w:rPr>
        <w:t xml:space="preserve">  </w:t>
      </w:r>
    </w:p>
    <w:p w:rsidR="00680690" w:rsidRPr="00201228" w:rsidRDefault="00680690" w:rsidP="00680690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5412" w:type="dxa"/>
        <w:tblInd w:w="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012"/>
        <w:gridCol w:w="2835"/>
      </w:tblGrid>
      <w:tr w:rsidR="00E55F48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8" w:rsidRDefault="00E55F48" w:rsidP="00680690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LIC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RLENA ANNA</w:t>
            </w:r>
          </w:p>
        </w:tc>
      </w:tr>
      <w:tr w:rsidR="00E55F48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8" w:rsidRDefault="00E55F48" w:rsidP="00680690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MALINOWSK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JULIAN</w:t>
            </w:r>
          </w:p>
        </w:tc>
      </w:tr>
      <w:tr w:rsidR="00E55F48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8" w:rsidRDefault="00E55F48" w:rsidP="00680690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MUSIA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NNA MARIA</w:t>
            </w:r>
          </w:p>
        </w:tc>
      </w:tr>
      <w:tr w:rsidR="00E55F48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8" w:rsidRDefault="00E55F48" w:rsidP="00680690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OSI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GATA WERONIKA</w:t>
            </w:r>
          </w:p>
        </w:tc>
      </w:tr>
      <w:tr w:rsidR="00E55F48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8" w:rsidRDefault="00E55F48" w:rsidP="00680690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PAWŁOW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TARZYNA</w:t>
            </w:r>
          </w:p>
        </w:tc>
      </w:tr>
      <w:tr w:rsidR="00E55F48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8" w:rsidRDefault="00E55F48" w:rsidP="00680690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POCZĄTE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GABRIEL JAN</w:t>
            </w:r>
          </w:p>
        </w:tc>
      </w:tr>
      <w:tr w:rsidR="00E55F48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8" w:rsidRDefault="00E55F48" w:rsidP="00680690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ROSZKOW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GNIESZKA</w:t>
            </w:r>
          </w:p>
        </w:tc>
      </w:tr>
      <w:tr w:rsidR="00E55F48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8" w:rsidRDefault="00E55F48" w:rsidP="00680690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SIEDLA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JULIA</w:t>
            </w:r>
          </w:p>
        </w:tc>
      </w:tr>
      <w:tr w:rsidR="00E55F48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8" w:rsidRDefault="00E55F48" w:rsidP="00680690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SOLEC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TARZYNA</w:t>
            </w:r>
          </w:p>
        </w:tc>
      </w:tr>
      <w:tr w:rsidR="00E55F48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8" w:rsidRDefault="00E55F48" w:rsidP="00680690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ŚWITAL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GDALENA PAULINA</w:t>
            </w:r>
          </w:p>
        </w:tc>
      </w:tr>
      <w:tr w:rsidR="00E55F48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8" w:rsidRDefault="00E55F48" w:rsidP="00680690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WOJEWÓDZ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ATRYCJA</w:t>
            </w:r>
          </w:p>
        </w:tc>
      </w:tr>
      <w:tr w:rsidR="00E55F48" w:rsidTr="0068069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8" w:rsidRDefault="00E55F48" w:rsidP="00680690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ZĘGOT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8" w:rsidRPr="0021033F" w:rsidRDefault="00E55F48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IOTR</w:t>
            </w:r>
          </w:p>
        </w:tc>
      </w:tr>
    </w:tbl>
    <w:p w:rsidR="00E55F48" w:rsidRDefault="00E55F48"/>
    <w:p w:rsidR="00E55F48" w:rsidRDefault="00E55F48" w:rsidP="00E55F48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GRUPA 3b  </w:t>
      </w:r>
    </w:p>
    <w:p w:rsidR="00E55F48" w:rsidRPr="00201228" w:rsidRDefault="00E55F48" w:rsidP="00E55F48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5412" w:type="dxa"/>
        <w:tblInd w:w="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012"/>
        <w:gridCol w:w="2835"/>
      </w:tblGrid>
      <w:tr w:rsidR="00F00D05" w:rsidTr="007C1CEF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E55F48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OGRABISZ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EWELINA WERONIKA</w:t>
            </w:r>
          </w:p>
        </w:tc>
      </w:tr>
      <w:tr w:rsidR="00F00D05" w:rsidTr="007C1CEF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E55F48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OLSZEW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LAURA</w:t>
            </w:r>
          </w:p>
        </w:tc>
      </w:tr>
      <w:tr w:rsidR="00F00D05" w:rsidTr="007C1CEF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E55F48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PAŚNI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TARZYNA</w:t>
            </w:r>
          </w:p>
        </w:tc>
      </w:tr>
      <w:tr w:rsidR="00F00D05" w:rsidTr="007C1CEF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E55F48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PAWLI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GNIESZKA KATARZYNA</w:t>
            </w:r>
          </w:p>
        </w:tc>
      </w:tr>
      <w:tr w:rsidR="00F00D05" w:rsidTr="007C1CEF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E55F48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RYCHLIC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ATARZYNA</w:t>
            </w:r>
          </w:p>
        </w:tc>
      </w:tr>
      <w:tr w:rsidR="00F00D05" w:rsidTr="007C1CEF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E55F48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161770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6177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SCHULZ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161770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TOMASZ </w:t>
            </w:r>
          </w:p>
        </w:tc>
      </w:tr>
      <w:tr w:rsidR="00F00D05" w:rsidTr="007C1CEF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E55F48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SIKORSK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ZYMON</w:t>
            </w:r>
          </w:p>
        </w:tc>
      </w:tr>
      <w:tr w:rsidR="00F00D05" w:rsidTr="007C1CEF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E55F48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SZABLEW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LEKSANDRA</w:t>
            </w:r>
          </w:p>
        </w:tc>
      </w:tr>
      <w:tr w:rsidR="00F00D05" w:rsidTr="007C1CEF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E55F48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TURBACZEW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WIKTORIA</w:t>
            </w:r>
          </w:p>
        </w:tc>
      </w:tr>
      <w:tr w:rsidR="00F00D05" w:rsidTr="007C1CEF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E55F48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WÓJCI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EBASTIAN DANIEL</w:t>
            </w:r>
          </w:p>
        </w:tc>
      </w:tr>
      <w:tr w:rsidR="00F00D05" w:rsidTr="007C1CEF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E55F48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ZŁO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1033F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16"/>
                <w:szCs w:val="16"/>
                <w:lang w:eastAsia="en-US"/>
              </w:rPr>
            </w:pPr>
            <w:r w:rsidRPr="002103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RCELINA MARIA</w:t>
            </w:r>
          </w:p>
        </w:tc>
      </w:tr>
    </w:tbl>
    <w:p w:rsidR="00161770" w:rsidRDefault="00161770"/>
    <w:p w:rsidR="00E55F48" w:rsidRDefault="00E55F48" w:rsidP="00E55F48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GRUPA 4b  </w:t>
      </w:r>
    </w:p>
    <w:p w:rsidR="00E55F48" w:rsidRPr="00201228" w:rsidRDefault="00E55F48" w:rsidP="00E55F48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5412" w:type="dxa"/>
        <w:tblInd w:w="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012"/>
        <w:gridCol w:w="2835"/>
      </w:tblGrid>
      <w:tr w:rsidR="00F00D05" w:rsidTr="007C1CEF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E55F48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PROLESK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IOTR</w:t>
            </w:r>
          </w:p>
        </w:tc>
      </w:tr>
      <w:tr w:rsidR="00F00D05" w:rsidTr="007C1CEF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E55F48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RAFAŁOWSK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TEUSZ</w:t>
            </w:r>
          </w:p>
        </w:tc>
      </w:tr>
      <w:tr w:rsidR="00F00D05" w:rsidTr="007C1CEF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E55F48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RYDZYŃ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AULINA TERESA</w:t>
            </w:r>
          </w:p>
        </w:tc>
      </w:tr>
      <w:tr w:rsidR="00F00D05" w:rsidTr="007C1CEF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E55F48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STEFAŃSK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KEWIN MICHAŁ</w:t>
            </w:r>
          </w:p>
        </w:tc>
      </w:tr>
      <w:tr w:rsidR="00F00D05" w:rsidTr="007C1CEF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E55F48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SZCZYGIEL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LGA</w:t>
            </w:r>
          </w:p>
        </w:tc>
      </w:tr>
      <w:tr w:rsidR="00F00D05" w:rsidTr="007C1CEF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E55F48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SZOCIŃ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OMINIKA</w:t>
            </w:r>
          </w:p>
        </w:tc>
      </w:tr>
      <w:tr w:rsidR="00F00D05" w:rsidTr="007C1CEF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E55F48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ŚCIESZK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TEUSZ</w:t>
            </w:r>
          </w:p>
        </w:tc>
      </w:tr>
      <w:tr w:rsidR="00F00D05" w:rsidTr="007C1CEF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E55F48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WO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MARTA </w:t>
            </w:r>
          </w:p>
        </w:tc>
      </w:tr>
      <w:tr w:rsidR="00F00D05" w:rsidTr="007C1CEF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E55F48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WRÓBLEWS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GDALENA KATARZYNA</w:t>
            </w:r>
          </w:p>
        </w:tc>
      </w:tr>
      <w:tr w:rsidR="00F00D05" w:rsidTr="007C1CEF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E55F48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ZAKRZEWSK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AMIAN</w:t>
            </w:r>
          </w:p>
        </w:tc>
      </w:tr>
      <w:tr w:rsidR="00F00D05" w:rsidTr="007C1CEF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05" w:rsidRDefault="00F00D05" w:rsidP="00E55F48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ZDUŃCZY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5" w:rsidRPr="002270DA" w:rsidRDefault="00F00D05" w:rsidP="007C1CE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eastAsiaTheme="minorHAnsi" w:hAnsi="LiberationSans" w:cs="LiberationSans"/>
                <w:sz w:val="20"/>
                <w:szCs w:val="20"/>
                <w:lang w:eastAsia="en-US"/>
              </w:rPr>
            </w:pPr>
            <w:r w:rsidRPr="002270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TOMASZ</w:t>
            </w:r>
          </w:p>
        </w:tc>
      </w:tr>
    </w:tbl>
    <w:p w:rsidR="001705C3" w:rsidRDefault="001705C3"/>
    <w:p w:rsidR="001705C3" w:rsidRDefault="001705C3">
      <w:r>
        <w:br w:type="page"/>
      </w:r>
    </w:p>
    <w:p w:rsidR="001705C3" w:rsidRDefault="001705C3"/>
    <w:sectPr w:rsidR="001705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1180"/>
    <w:multiLevelType w:val="hybridMultilevel"/>
    <w:tmpl w:val="0D803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964D36"/>
    <w:multiLevelType w:val="hybridMultilevel"/>
    <w:tmpl w:val="AE30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2467C"/>
    <w:multiLevelType w:val="hybridMultilevel"/>
    <w:tmpl w:val="57AE0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D60CFB"/>
    <w:multiLevelType w:val="hybridMultilevel"/>
    <w:tmpl w:val="DAEA0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C42E70"/>
    <w:multiLevelType w:val="hybridMultilevel"/>
    <w:tmpl w:val="42B21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80EAB"/>
    <w:multiLevelType w:val="hybridMultilevel"/>
    <w:tmpl w:val="C38C4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255A76"/>
    <w:multiLevelType w:val="hybridMultilevel"/>
    <w:tmpl w:val="C58C0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4428C1"/>
    <w:multiLevelType w:val="hybridMultilevel"/>
    <w:tmpl w:val="A790C0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44D8F"/>
    <w:multiLevelType w:val="hybridMultilevel"/>
    <w:tmpl w:val="42FE8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F1FD0"/>
    <w:multiLevelType w:val="hybridMultilevel"/>
    <w:tmpl w:val="3C2231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CB52E5"/>
    <w:multiLevelType w:val="hybridMultilevel"/>
    <w:tmpl w:val="930806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2443A2"/>
    <w:multiLevelType w:val="hybridMultilevel"/>
    <w:tmpl w:val="17D828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E528BF"/>
    <w:multiLevelType w:val="hybridMultilevel"/>
    <w:tmpl w:val="985EE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AB1272"/>
    <w:multiLevelType w:val="hybridMultilevel"/>
    <w:tmpl w:val="164014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D330FB"/>
    <w:multiLevelType w:val="hybridMultilevel"/>
    <w:tmpl w:val="17487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4440FA"/>
    <w:multiLevelType w:val="hybridMultilevel"/>
    <w:tmpl w:val="F0CC6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D5B2F"/>
    <w:multiLevelType w:val="hybridMultilevel"/>
    <w:tmpl w:val="A11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4D681A"/>
    <w:multiLevelType w:val="hybridMultilevel"/>
    <w:tmpl w:val="E8907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671F9E"/>
    <w:multiLevelType w:val="hybridMultilevel"/>
    <w:tmpl w:val="5172D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8F3156"/>
    <w:multiLevelType w:val="hybridMultilevel"/>
    <w:tmpl w:val="5A4CA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4"/>
  </w:num>
  <w:num w:numId="5">
    <w:abstractNumId w:val="15"/>
  </w:num>
  <w:num w:numId="6">
    <w:abstractNumId w:val="8"/>
  </w:num>
  <w:num w:numId="7">
    <w:abstractNumId w:val="3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18"/>
  </w:num>
  <w:num w:numId="13">
    <w:abstractNumId w:val="11"/>
  </w:num>
  <w:num w:numId="14">
    <w:abstractNumId w:val="19"/>
  </w:num>
  <w:num w:numId="15">
    <w:abstractNumId w:val="2"/>
  </w:num>
  <w:num w:numId="16">
    <w:abstractNumId w:val="6"/>
  </w:num>
  <w:num w:numId="17">
    <w:abstractNumId w:val="1"/>
  </w:num>
  <w:num w:numId="18">
    <w:abstractNumId w:val="17"/>
  </w:num>
  <w:num w:numId="19">
    <w:abstractNumId w:val="16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FF"/>
    <w:rsid w:val="00014940"/>
    <w:rsid w:val="00031E57"/>
    <w:rsid w:val="000C7AC9"/>
    <w:rsid w:val="00161770"/>
    <w:rsid w:val="001705C3"/>
    <w:rsid w:val="001F0F62"/>
    <w:rsid w:val="00201228"/>
    <w:rsid w:val="0021033F"/>
    <w:rsid w:val="002270DA"/>
    <w:rsid w:val="00375FC0"/>
    <w:rsid w:val="003F091D"/>
    <w:rsid w:val="004133C7"/>
    <w:rsid w:val="00435CFF"/>
    <w:rsid w:val="00495A2F"/>
    <w:rsid w:val="00495E42"/>
    <w:rsid w:val="00515B2E"/>
    <w:rsid w:val="00680690"/>
    <w:rsid w:val="00770EB1"/>
    <w:rsid w:val="007C1CEF"/>
    <w:rsid w:val="00904FBC"/>
    <w:rsid w:val="00961FD1"/>
    <w:rsid w:val="00A90DC8"/>
    <w:rsid w:val="00C64FA2"/>
    <w:rsid w:val="00CD734F"/>
    <w:rsid w:val="00D31308"/>
    <w:rsid w:val="00DF53E1"/>
    <w:rsid w:val="00E53A52"/>
    <w:rsid w:val="00E55F48"/>
    <w:rsid w:val="00E67083"/>
    <w:rsid w:val="00EC713B"/>
    <w:rsid w:val="00F00D05"/>
    <w:rsid w:val="00F81389"/>
    <w:rsid w:val="00FE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08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05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08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0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90FC-B64B-4737-8B5D-AB544069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1059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mińsko-Mazurski w Olsztynie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Święcicka</dc:creator>
  <cp:keywords/>
  <dc:description/>
  <cp:lastModifiedBy>Teresa Święcicka</cp:lastModifiedBy>
  <cp:revision>28</cp:revision>
  <dcterms:created xsi:type="dcterms:W3CDTF">2017-09-04T09:52:00Z</dcterms:created>
  <dcterms:modified xsi:type="dcterms:W3CDTF">2017-10-04T11:17:00Z</dcterms:modified>
</cp:coreProperties>
</file>